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C662" w14:textId="2E5883E4" w:rsidR="00E8588E" w:rsidRPr="00461C5B" w:rsidRDefault="007D6121" w:rsidP="007D6121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0" wp14:anchorId="133D30DB" wp14:editId="5A8742B5">
            <wp:simplePos x="0" y="0"/>
            <wp:positionH relativeFrom="column">
              <wp:posOffset>4972050</wp:posOffset>
            </wp:positionH>
            <wp:positionV relativeFrom="paragraph">
              <wp:posOffset>-714374</wp:posOffset>
            </wp:positionV>
            <wp:extent cx="1108450" cy="133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01" cy="13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5B" w:rsidRPr="00461C5B">
        <w:rPr>
          <w:rFonts w:ascii="Book Antiqua" w:hAnsi="Book Antiqua" w:cs="Arial"/>
          <w:b/>
          <w:sz w:val="40"/>
          <w:szCs w:val="20"/>
        </w:rPr>
        <w:t>Wilfredo Tiozon Jr.</w:t>
      </w:r>
      <w:r>
        <w:rPr>
          <w:rFonts w:ascii="Book Antiqua" w:hAnsi="Book Antiqua" w:cs="Arial"/>
          <w:b/>
          <w:sz w:val="40"/>
          <w:szCs w:val="20"/>
        </w:rPr>
        <w:t xml:space="preserve">                                                   </w:t>
      </w:r>
    </w:p>
    <w:p w14:paraId="7638156C" w14:textId="2025BD6D" w:rsidR="005A1788" w:rsidRPr="003B7E49" w:rsidRDefault="00461C5B" w:rsidP="005A17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bCs/>
          <w:sz w:val="23"/>
          <w:szCs w:val="23"/>
        </w:rPr>
        <w:t>Mobile #</w:t>
      </w:r>
      <w:r>
        <w:rPr>
          <w:rFonts w:ascii="EILGMO+TimesNewRomanPSMT" w:hAnsi="EILGMO+TimesNewRomanPSMT" w:cs="EILGMO+TimesNewRomanPSMT"/>
          <w:sz w:val="23"/>
          <w:szCs w:val="23"/>
        </w:rPr>
        <w:t>: +63 908 868 0080</w:t>
      </w:r>
      <w:r w:rsidR="00D617D7">
        <w:rPr>
          <w:rFonts w:ascii="EILGMO+TimesNewRomanPSMT" w:hAnsi="EILGMO+TimesNewRomanPSMT" w:cs="EILGMO+TimesNewRomanPSMT"/>
          <w:sz w:val="23"/>
          <w:szCs w:val="23"/>
        </w:rPr>
        <w:t>/+63 917 833 8981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>Address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: 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Kamagong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St. Manila Doctors Village Almanza Uno Las Pinas City                                  </w:t>
      </w:r>
      <w:r>
        <w:rPr>
          <w:b/>
          <w:bCs/>
          <w:sz w:val="23"/>
          <w:szCs w:val="23"/>
        </w:rPr>
        <w:t>Email Address</w:t>
      </w:r>
      <w:r>
        <w:rPr>
          <w:rFonts w:ascii="EILGMO+TimesNewRomanPSMT" w:hAnsi="EILGMO+TimesNewRomanPSMT" w:cs="EILGMO+TimesNewRomanPSMT"/>
          <w:sz w:val="23"/>
          <w:szCs w:val="23"/>
        </w:rPr>
        <w:t>: buddytiozon@yahoo.com</w:t>
      </w:r>
    </w:p>
    <w:p w14:paraId="609AD7B4" w14:textId="77777777" w:rsidR="003239B4" w:rsidRPr="003B7E49" w:rsidRDefault="00296634" w:rsidP="005A17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7E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C0152" wp14:editId="5B1B5638">
                <wp:simplePos x="0" y="0"/>
                <wp:positionH relativeFrom="column">
                  <wp:posOffset>-23495</wp:posOffset>
                </wp:positionH>
                <wp:positionV relativeFrom="paragraph">
                  <wp:posOffset>84645</wp:posOffset>
                </wp:positionV>
                <wp:extent cx="617474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EA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.65pt" to="484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" strokecolor="black [3213]" strokeweight="1.5pt"/>
            </w:pict>
          </mc:Fallback>
        </mc:AlternateContent>
      </w:r>
    </w:p>
    <w:p w14:paraId="2F51FDD1" w14:textId="79C70A83" w:rsidR="00E8588E" w:rsidRPr="00461C5B" w:rsidRDefault="00461C5B" w:rsidP="002966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OBJECTIVE:</w:t>
      </w:r>
    </w:p>
    <w:p w14:paraId="2FD435CF" w14:textId="2C1551A4" w:rsidR="00461C5B" w:rsidRPr="00461C5B" w:rsidRDefault="00461C5B" w:rsidP="00E85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To obtain a job in a Service Oriented Industry with a firm who will provide career guidance, training, motivation and a reasonable stipend in exchange for hard work, intelligence and                                             </w:t>
      </w:r>
    </w:p>
    <w:p w14:paraId="78453174" w14:textId="6C7B60F2" w:rsidR="00E8588E" w:rsidRPr="003B7E49" w:rsidRDefault="00461C5B" w:rsidP="00461C5B">
      <w:pPr>
        <w:pStyle w:val="ListParagraph"/>
        <w:rPr>
          <w:rFonts w:ascii="Arial" w:hAnsi="Arial" w:cs="Arial"/>
          <w:sz w:val="24"/>
          <w:szCs w:val="24"/>
        </w:rPr>
      </w:pPr>
      <w:r w:rsidRPr="003B7E49">
        <w:rPr>
          <w:rFonts w:ascii="Arial" w:hAnsi="Arial" w:cs="Arial"/>
          <w:noProof/>
          <w:sz w:val="24"/>
          <w:szCs w:val="24"/>
          <w:highlight w:val="darkGra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2E33FA" wp14:editId="36C81C70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2552700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4A62" w14:textId="121A3557" w:rsidR="009B6EFB" w:rsidRPr="00461C5B" w:rsidRDefault="00461C5B" w:rsidP="00461C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33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1.05pt;width:201pt;height:4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" filled="f" stroked="f" strokeweight=".5pt">
                <v:textbox>
                  <w:txbxContent>
                    <w:p w14:paraId="29104A62" w14:textId="121A3557" w:rsidR="009B6EFB" w:rsidRPr="00461C5B" w:rsidRDefault="00461C5B" w:rsidP="00461C5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B7E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C77B5C" wp14:editId="5F93C8DE">
                <wp:simplePos x="0" y="0"/>
                <wp:positionH relativeFrom="column">
                  <wp:posOffset>-19049</wp:posOffset>
                </wp:positionH>
                <wp:positionV relativeFrom="paragraph">
                  <wp:posOffset>250824</wp:posOffset>
                </wp:positionV>
                <wp:extent cx="6096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DD88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75pt" to="478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" strokecolor="black [3213]" strokeweight="1.5pt"/>
            </w:pict>
          </mc:Fallback>
        </mc:AlternateContent>
      </w:r>
      <w:r>
        <w:rPr>
          <w:sz w:val="23"/>
          <w:szCs w:val="23"/>
        </w:rPr>
        <w:t>dedication.</w:t>
      </w:r>
    </w:p>
    <w:p w14:paraId="51E84C48" w14:textId="57C34457" w:rsidR="007879CF" w:rsidRDefault="00461C5B" w:rsidP="00461C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b/>
          <w:bCs/>
          <w:sz w:val="23"/>
          <w:szCs w:val="23"/>
        </w:rPr>
        <w:t>QUALIFICATION</w:t>
      </w:r>
      <w:r>
        <w:rPr>
          <w:rFonts w:ascii="Arial" w:hAnsi="Arial" w:cs="Arial"/>
          <w:sz w:val="24"/>
          <w:szCs w:val="24"/>
        </w:rPr>
        <w:t>:</w:t>
      </w:r>
    </w:p>
    <w:p w14:paraId="1779163B" w14:textId="167CBAFB" w:rsidR="009B6EFB" w:rsidRPr="0076187B" w:rsidRDefault="00461C5B" w:rsidP="00461C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•</w:t>
      </w:r>
      <w:r w:rsidR="007879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s a </w:t>
      </w:r>
      <w:r w:rsidR="007879CF">
        <w:rPr>
          <w:sz w:val="23"/>
          <w:szCs w:val="23"/>
        </w:rPr>
        <w:t>knowledge in COVID 19 protocols and restrictions and cleaning/sanitizing procedures.</w:t>
      </w:r>
      <w:r>
        <w:rPr>
          <w:sz w:val="23"/>
          <w:szCs w:val="23"/>
        </w:rPr>
        <w:t xml:space="preserve">                                             • Has a Chemical knowledge in Ecolab, Johnson </w:t>
      </w:r>
      <w:proofErr w:type="spellStart"/>
      <w:r>
        <w:rPr>
          <w:sz w:val="23"/>
          <w:szCs w:val="23"/>
        </w:rPr>
        <w:t>Diversy</w:t>
      </w:r>
      <w:proofErr w:type="spellEnd"/>
      <w:r>
        <w:rPr>
          <w:sz w:val="23"/>
          <w:szCs w:val="23"/>
        </w:rPr>
        <w:t xml:space="preserve"> and different kinds of chemical.                                 • Has knowledge in United States Public Health, United Kingdom Public Health, Canadian Public    </w:t>
      </w:r>
      <w:r w:rsidR="00163FB4">
        <w:rPr>
          <w:sz w:val="23"/>
          <w:szCs w:val="23"/>
        </w:rPr>
        <w:t xml:space="preserve">    </w:t>
      </w:r>
      <w:r>
        <w:rPr>
          <w:sz w:val="23"/>
          <w:szCs w:val="23"/>
        </w:rPr>
        <w:t>Health, and Australian Public Health.                                                                                                                               •</w:t>
      </w:r>
      <w:r w:rsidR="007879CF">
        <w:rPr>
          <w:sz w:val="23"/>
          <w:szCs w:val="23"/>
        </w:rPr>
        <w:t xml:space="preserve"> Has a strong Customer Service Skills; able to deal with difficult customers.                                             </w:t>
      </w:r>
      <w:r>
        <w:rPr>
          <w:sz w:val="23"/>
          <w:szCs w:val="23"/>
        </w:rPr>
        <w:t xml:space="preserve">                                                     • Has knowledge in costing and budgeting                                                                                                                    • Has knowledge in </w:t>
      </w:r>
      <w:r w:rsidR="00163FB4">
        <w:rPr>
          <w:sz w:val="23"/>
          <w:szCs w:val="23"/>
        </w:rPr>
        <w:t>Cleaning and Sanitation Standards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• Has positive attitude and flexible in handling stress and pressure, can work independently with minimal supervision.                                                                                                                                                            • Has a knowledge in </w:t>
      </w:r>
      <w:proofErr w:type="spellStart"/>
      <w:r>
        <w:rPr>
          <w:sz w:val="23"/>
          <w:szCs w:val="23"/>
        </w:rPr>
        <w:t>Bartendering</w:t>
      </w:r>
      <w:proofErr w:type="spellEnd"/>
      <w:r>
        <w:rPr>
          <w:sz w:val="23"/>
          <w:szCs w:val="23"/>
        </w:rPr>
        <w:t xml:space="preserve"> and Fine Dining Service.                                                                                          • Has a background in using Fidelio System, MICROS and OPERA.                                                                                  • Fluent in English and Tagalog                                                                                                                                              • Good in handling people.                                                                                                                                                                   • Has a knowledge in HACCP and Basic food Safety</w:t>
      </w:r>
      <w:r w:rsidR="009B6EFB" w:rsidRPr="00461C5B">
        <w:rPr>
          <w:rFonts w:ascii="Arial" w:hAnsi="Arial" w:cs="Arial"/>
          <w:sz w:val="24"/>
          <w:szCs w:val="24"/>
        </w:rPr>
        <w:tab/>
      </w:r>
      <w:r w:rsidR="009B6EFB" w:rsidRPr="00461C5B">
        <w:rPr>
          <w:rFonts w:ascii="Arial" w:hAnsi="Arial" w:cs="Arial"/>
          <w:sz w:val="24"/>
          <w:szCs w:val="24"/>
        </w:rPr>
        <w:tab/>
      </w:r>
    </w:p>
    <w:p w14:paraId="1B5694E7" w14:textId="7A2001BE" w:rsidR="00924CEB" w:rsidRDefault="007879CF" w:rsidP="009B6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7E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418C1" wp14:editId="554BABBC">
                <wp:simplePos x="0" y="0"/>
                <wp:positionH relativeFrom="column">
                  <wp:posOffset>-28575</wp:posOffset>
                </wp:positionH>
                <wp:positionV relativeFrom="paragraph">
                  <wp:posOffset>81470</wp:posOffset>
                </wp:positionV>
                <wp:extent cx="61747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6992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4pt" to="48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" strokecolor="black [3213]" strokeweight="1.5pt"/>
            </w:pict>
          </mc:Fallback>
        </mc:AlternateContent>
      </w:r>
    </w:p>
    <w:p w14:paraId="414FEB0F" w14:textId="01EE7224" w:rsidR="00924CEB" w:rsidRDefault="00D617D7" w:rsidP="00D6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EXPERIENCE:  </w:t>
      </w:r>
    </w:p>
    <w:p w14:paraId="339D7751" w14:textId="77777777" w:rsidR="00D617D7" w:rsidRDefault="00D617D7" w:rsidP="00D6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54ACB5" w14:textId="0FC6AD9F" w:rsidR="00D617D7" w:rsidRDefault="00D617D7" w:rsidP="00D617D7">
      <w:pPr>
        <w:spacing w:after="0" w:line="240" w:lineRule="auto"/>
        <w:rPr>
          <w:rFonts w:ascii="Arial" w:hAnsi="Arial" w:cs="Arial"/>
          <w:bCs/>
        </w:rPr>
      </w:pPr>
      <w:r w:rsidRPr="008B5183">
        <w:rPr>
          <w:rFonts w:ascii="Arial" w:hAnsi="Arial" w:cs="Arial"/>
          <w:b/>
        </w:rPr>
        <w:t>MAY 5,2017- PRESENT</w:t>
      </w:r>
      <w:r w:rsidRPr="00D617D7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                        </w:t>
      </w:r>
      <w:r w:rsidR="008B5183">
        <w:rPr>
          <w:rFonts w:ascii="Arial" w:hAnsi="Arial" w:cs="Arial"/>
          <w:bCs/>
        </w:rPr>
        <w:t xml:space="preserve">    </w:t>
      </w:r>
      <w:r w:rsidRPr="008B5183">
        <w:rPr>
          <w:rFonts w:ascii="Arial" w:hAnsi="Arial" w:cs="Arial"/>
          <w:b/>
        </w:rPr>
        <w:t>CHIEF STEWARD</w:t>
      </w:r>
    </w:p>
    <w:p w14:paraId="005CA8C3" w14:textId="7D1FDE53" w:rsidR="00D617D7" w:rsidRPr="00163FB4" w:rsidRDefault="00D617D7" w:rsidP="00D617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3FB4">
        <w:rPr>
          <w:rFonts w:ascii="Arial" w:hAnsi="Arial" w:cs="Arial"/>
          <w:bCs/>
          <w:sz w:val="20"/>
          <w:szCs w:val="20"/>
        </w:rPr>
        <w:t xml:space="preserve">                                                          </w:t>
      </w:r>
      <w:r w:rsidR="0076187B">
        <w:rPr>
          <w:rFonts w:ascii="Arial" w:hAnsi="Arial" w:cs="Arial"/>
          <w:bCs/>
          <w:sz w:val="20"/>
          <w:szCs w:val="20"/>
        </w:rPr>
        <w:t xml:space="preserve">  </w:t>
      </w:r>
      <w:r w:rsidRPr="00163FB4">
        <w:rPr>
          <w:rFonts w:ascii="Arial" w:hAnsi="Arial" w:cs="Arial"/>
          <w:b/>
          <w:sz w:val="20"/>
          <w:szCs w:val="20"/>
        </w:rPr>
        <w:t xml:space="preserve"> SEDA HOTEL</w:t>
      </w:r>
      <w:r w:rsidR="008B5183" w:rsidRPr="00163FB4">
        <w:rPr>
          <w:rFonts w:ascii="Arial" w:hAnsi="Arial" w:cs="Arial"/>
          <w:b/>
          <w:sz w:val="20"/>
          <w:szCs w:val="20"/>
        </w:rPr>
        <w:t xml:space="preserve"> AYALA LAND HOTEL</w:t>
      </w:r>
      <w:r w:rsidR="003242AE">
        <w:rPr>
          <w:rFonts w:ascii="Arial" w:hAnsi="Arial" w:cs="Arial"/>
          <w:b/>
          <w:sz w:val="20"/>
          <w:szCs w:val="20"/>
        </w:rPr>
        <w:t>S</w:t>
      </w:r>
      <w:r w:rsidR="008B5183" w:rsidRPr="00163FB4">
        <w:rPr>
          <w:rFonts w:ascii="Arial" w:hAnsi="Arial" w:cs="Arial"/>
          <w:b/>
          <w:sz w:val="20"/>
          <w:szCs w:val="20"/>
        </w:rPr>
        <w:t xml:space="preserve"> AND RESORT</w:t>
      </w:r>
      <w:r w:rsidR="003242AE">
        <w:rPr>
          <w:rFonts w:ascii="Arial" w:hAnsi="Arial" w:cs="Arial"/>
          <w:b/>
          <w:sz w:val="20"/>
          <w:szCs w:val="20"/>
        </w:rPr>
        <w:t>S</w:t>
      </w:r>
    </w:p>
    <w:p w14:paraId="53B4F821" w14:textId="294E2740" w:rsidR="00D617D7" w:rsidRPr="00670793" w:rsidRDefault="008B5183" w:rsidP="00D617D7">
      <w:pPr>
        <w:spacing w:after="0" w:line="240" w:lineRule="auto"/>
        <w:rPr>
          <w:rFonts w:ascii="Arial" w:hAnsi="Arial" w:cs="Arial"/>
          <w:bCs/>
          <w:sz w:val="23"/>
          <w:szCs w:val="23"/>
        </w:rPr>
      </w:pPr>
      <w:r w:rsidRPr="00670793">
        <w:rPr>
          <w:rFonts w:ascii="Arial" w:hAnsi="Arial" w:cs="Arial"/>
          <w:b/>
          <w:sz w:val="23"/>
          <w:szCs w:val="23"/>
        </w:rPr>
        <w:t xml:space="preserve">                                                  </w:t>
      </w:r>
      <w:r w:rsidR="0076187B" w:rsidRPr="00670793">
        <w:rPr>
          <w:rFonts w:ascii="Arial" w:hAnsi="Arial" w:cs="Arial"/>
          <w:b/>
          <w:sz w:val="23"/>
          <w:szCs w:val="23"/>
        </w:rPr>
        <w:t xml:space="preserve">      </w:t>
      </w:r>
      <w:r w:rsidRPr="00670793">
        <w:rPr>
          <w:rFonts w:ascii="Arial" w:hAnsi="Arial" w:cs="Arial"/>
          <w:bCs/>
          <w:sz w:val="23"/>
          <w:szCs w:val="23"/>
        </w:rPr>
        <w:t>Astra Cor. Lux Drives Vertis North Quezon City Phil.</w:t>
      </w:r>
    </w:p>
    <w:p w14:paraId="3222CDA9" w14:textId="50032824" w:rsidR="008B5183" w:rsidRDefault="008B5183" w:rsidP="00D617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3FB4">
        <w:rPr>
          <w:rFonts w:ascii="Arial" w:hAnsi="Arial" w:cs="Arial"/>
          <w:b/>
          <w:sz w:val="20"/>
          <w:szCs w:val="20"/>
        </w:rPr>
        <w:t xml:space="preserve">NATURE OF WORK </w:t>
      </w:r>
    </w:p>
    <w:p w14:paraId="2427DBD3" w14:textId="401CEDFC" w:rsidR="00670793" w:rsidRPr="00670793" w:rsidRDefault="00670793" w:rsidP="00D617D7">
      <w:pPr>
        <w:spacing w:after="0" w:line="240" w:lineRule="auto"/>
        <w:rPr>
          <w:rFonts w:cs="Arial"/>
          <w:b/>
        </w:rPr>
      </w:pPr>
      <w:r w:rsidRPr="00670793">
        <w:t xml:space="preserve">• </w:t>
      </w:r>
      <w:r w:rsidRPr="00670793">
        <w:rPr>
          <w:rFonts w:ascii="EILGMO+TimesN" w:hAnsi="EILGMO+TimesN" w:cs="Arial"/>
          <w:color w:val="000000"/>
          <w:lang w:val="en"/>
        </w:rPr>
        <w:t>Lead</w:t>
      </w:r>
      <w:r w:rsidRPr="00670793">
        <w:rPr>
          <w:rFonts w:cs="Arial"/>
          <w:color w:val="000000"/>
          <w:lang w:val="en"/>
        </w:rPr>
        <w:t xml:space="preserve"> and manage the Stewarding team in all aspects of the department and ensure standards are followed</w:t>
      </w:r>
    </w:p>
    <w:p w14:paraId="063274AC" w14:textId="7919ED37" w:rsidR="0076187B" w:rsidRDefault="0076187B" w:rsidP="0076187B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>Ensuring all the galleys, bars and restaurants up to public health standards                                               • Maintaining the Galley</w:t>
      </w:r>
      <w:r w:rsidR="007879CF">
        <w:rPr>
          <w:rFonts w:ascii="EILGMO+TimesNewRomanPSMT" w:hAnsi="EILGMO+TimesNewRomanPSMT" w:cs="EILGMO+TimesNewRomanPSMT"/>
          <w:sz w:val="23"/>
          <w:szCs w:val="23"/>
        </w:rPr>
        <w:t>s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, Bars and Restaurants clean and tidy.                                                                           • Assisting the Exec. Chef in a daily day to day events and tasks                                                                              • Assisting the F&amp;B Manager during internal inspection and public health/sanitary inspection                        • Making Job/Work order report.                                                                                                                                            • Responsible for the inventories &amp; ordering (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Chinawares,Glasswares,Silver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&amp; 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Kitchen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>)                                                                                                                                                                       • Responsible for all chemicals &amp; cleaning requisitions and budgeting.</w:t>
      </w:r>
    </w:p>
    <w:p w14:paraId="58B2AB25" w14:textId="77777777" w:rsidR="0076187B" w:rsidRDefault="0076187B" w:rsidP="0076187B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t>•Follow/ Maintain Compliance with government regulations for COVID procedures at all times.</w:t>
      </w:r>
    </w:p>
    <w:p w14:paraId="22377587" w14:textId="77777777" w:rsidR="008B5183" w:rsidRDefault="008B5183" w:rsidP="00D617D7">
      <w:pPr>
        <w:spacing w:after="0" w:line="240" w:lineRule="auto"/>
        <w:rPr>
          <w:rFonts w:ascii="Arial" w:hAnsi="Arial" w:cs="Arial"/>
          <w:b/>
        </w:rPr>
      </w:pPr>
    </w:p>
    <w:p w14:paraId="7329150E" w14:textId="77777777" w:rsidR="008B5183" w:rsidRDefault="008B5183" w:rsidP="00D617D7">
      <w:pPr>
        <w:spacing w:after="0" w:line="240" w:lineRule="auto"/>
        <w:rPr>
          <w:rFonts w:ascii="Arial" w:hAnsi="Arial" w:cs="Arial"/>
          <w:b/>
        </w:rPr>
      </w:pPr>
    </w:p>
    <w:p w14:paraId="1F088C35" w14:textId="60FD71B5" w:rsidR="008B5183" w:rsidRDefault="008B5183" w:rsidP="00D617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GUST 5,2016--MARCH</w:t>
      </w:r>
      <w:r w:rsidRPr="008B51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,2017</w:t>
      </w:r>
      <w:r w:rsidRPr="008B5183">
        <w:rPr>
          <w:rFonts w:ascii="Arial" w:hAnsi="Arial" w:cs="Arial"/>
          <w:b/>
        </w:rPr>
        <w:t xml:space="preserve">        </w:t>
      </w:r>
      <w:r w:rsidR="007D5993">
        <w:rPr>
          <w:rFonts w:ascii="Arial" w:hAnsi="Arial" w:cs="Arial"/>
          <w:b/>
        </w:rPr>
        <w:t>CHIEF STEWARD</w:t>
      </w:r>
      <w:r w:rsidR="00DD1AE1">
        <w:rPr>
          <w:rFonts w:ascii="Arial" w:hAnsi="Arial" w:cs="Arial"/>
          <w:b/>
        </w:rPr>
        <w:t xml:space="preserve"> </w:t>
      </w:r>
      <w:r w:rsidR="007D599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GALLEY UTILITY #1</w:t>
      </w:r>
    </w:p>
    <w:p w14:paraId="7C4FCBA1" w14:textId="4BCC721E" w:rsidR="008B5183" w:rsidRDefault="008B5183" w:rsidP="00D617D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163FB4">
        <w:rPr>
          <w:rFonts w:ascii="Arial" w:hAnsi="Arial" w:cs="Arial"/>
          <w:b/>
        </w:rPr>
        <w:t>SILVERSEA CRUISES (SILVER EXPLORER</w:t>
      </w:r>
      <w:r>
        <w:rPr>
          <w:rFonts w:ascii="Arial" w:hAnsi="Arial" w:cs="Arial"/>
          <w:bCs/>
        </w:rPr>
        <w:t>)</w:t>
      </w:r>
    </w:p>
    <w:p w14:paraId="3735631B" w14:textId="77777777" w:rsidR="008364CB" w:rsidRDefault="008B5183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1627E1D2" w14:textId="3FDBE3AA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17229DA3" w14:textId="130EF50E" w:rsidR="00D617D7" w:rsidRDefault="00D617D7" w:rsidP="008364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78276" w14:textId="7C749CDD" w:rsidR="00D617D7" w:rsidRDefault="008B5183" w:rsidP="00D6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URE OF WORK:</w:t>
      </w:r>
    </w:p>
    <w:p w14:paraId="4888DEB0" w14:textId="028C13B7" w:rsidR="007A5A85" w:rsidRDefault="008B5183" w:rsidP="00D617D7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>Ensuring all the galleys,</w:t>
      </w:r>
      <w:r w:rsidR="009842AF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>bars and restaurants up to public health standards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• Maintaining the Galleys</w:t>
      </w:r>
      <w:r w:rsidR="009842AF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>,</w:t>
      </w:r>
      <w:r w:rsidR="00BD431A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Bars and Restaurants clean and tidy. 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>• Assisting the Exec.</w:t>
      </w:r>
      <w:r w:rsidR="00BD431A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Chef in a </w:t>
      </w:r>
      <w:r w:rsidR="007A5A85">
        <w:rPr>
          <w:rFonts w:ascii="EILGMO+TimesNewRomanPSMT" w:hAnsi="EILGMO+TimesNewRomanPSMT" w:cs="EILGMO+TimesNewRomanPSMT"/>
          <w:sz w:val="23"/>
          <w:szCs w:val="23"/>
        </w:rPr>
        <w:t xml:space="preserve">daily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day to day </w:t>
      </w:r>
      <w:r w:rsidR="007A5A85">
        <w:rPr>
          <w:rFonts w:ascii="EILGMO+TimesNewRomanPSMT" w:hAnsi="EILGMO+TimesNewRomanPSMT" w:cs="EILGMO+TimesNewRomanPSMT"/>
          <w:sz w:val="23"/>
          <w:szCs w:val="23"/>
        </w:rPr>
        <w:t>events and tasks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• Assisting the F&amp;B Manager during internal inspection and public health/sanitary inspection 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• Making Job/Work order report. 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>• Responsible for the inventories</w:t>
      </w:r>
      <w:r w:rsidR="00DC147F">
        <w:rPr>
          <w:rFonts w:ascii="EILGMO+TimesNewRomanPSMT" w:hAnsi="EILGMO+TimesNewRomanPSMT" w:cs="EILGMO+TimesNewRomanPSMT"/>
          <w:sz w:val="23"/>
          <w:szCs w:val="23"/>
        </w:rPr>
        <w:t xml:space="preserve"> &amp; ordering</w:t>
      </w:r>
      <w:r w:rsidR="007A5A85">
        <w:rPr>
          <w:rFonts w:ascii="EILGMO+TimesNewRomanPSMT" w:hAnsi="EILGMO+TimesNewRomanPSMT" w:cs="EILGMO+TimesNewRomanPSMT"/>
          <w:sz w:val="23"/>
          <w:szCs w:val="23"/>
        </w:rPr>
        <w:t xml:space="preserve"> (</w:t>
      </w:r>
      <w:proofErr w:type="spellStart"/>
      <w:r w:rsidR="007A5A85">
        <w:rPr>
          <w:rFonts w:ascii="EILGMO+TimesNewRomanPSMT" w:hAnsi="EILGMO+TimesNewRomanPSMT" w:cs="EILGMO+TimesNewRomanPSMT"/>
          <w:sz w:val="23"/>
          <w:szCs w:val="23"/>
        </w:rPr>
        <w:t>Chinawares,Glasswares,Silverwares</w:t>
      </w:r>
      <w:proofErr w:type="spellEnd"/>
      <w:r w:rsidR="007A5A85">
        <w:rPr>
          <w:rFonts w:ascii="EILGMO+TimesNewRomanPSMT" w:hAnsi="EILGMO+TimesNewRomanPSMT" w:cs="EILGMO+TimesNewRomanPSMT"/>
          <w:sz w:val="23"/>
          <w:szCs w:val="23"/>
        </w:rPr>
        <w:t xml:space="preserve"> &amp; </w:t>
      </w:r>
      <w:proofErr w:type="spellStart"/>
      <w:r w:rsidR="007A5A85">
        <w:rPr>
          <w:rFonts w:ascii="EILGMO+TimesNewRomanPSMT" w:hAnsi="EILGMO+TimesNewRomanPSMT" w:cs="EILGMO+TimesNewRomanPSMT"/>
          <w:sz w:val="23"/>
          <w:szCs w:val="23"/>
        </w:rPr>
        <w:t>Kitchenwares</w:t>
      </w:r>
      <w:proofErr w:type="spellEnd"/>
      <w:r w:rsidR="007A5A85">
        <w:rPr>
          <w:rFonts w:ascii="EILGMO+TimesNewRomanPSMT" w:hAnsi="EILGMO+TimesNewRomanPSMT" w:cs="EILGMO+TimesNewRomanPSMT"/>
          <w:sz w:val="23"/>
          <w:szCs w:val="23"/>
        </w:rPr>
        <w:t>)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                                          </w:t>
      </w:r>
      <w:r w:rsidR="00DC147F">
        <w:rPr>
          <w:rFonts w:ascii="EILGMO+TimesNewRomanPSMT" w:hAnsi="EILGMO+TimesNewRomanPSMT" w:cs="EILGMO+TimesNewRomanPSMT"/>
          <w:sz w:val="23"/>
          <w:szCs w:val="23"/>
        </w:rPr>
        <w:t xml:space="preserve">               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• Responsible for all chemicals</w:t>
      </w:r>
      <w:r w:rsidR="00BD431A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>&amp;</w:t>
      </w:r>
      <w:r w:rsidR="00BD431A">
        <w:rPr>
          <w:rFonts w:ascii="EILGMO+TimesNewRomanPSMT" w:hAnsi="EILGMO+TimesNewRomanPSMT" w:cs="EILGMO+TimesNewRomanPSMT"/>
          <w:sz w:val="23"/>
          <w:szCs w:val="23"/>
        </w:rPr>
        <w:t xml:space="preserve"> </w:t>
      </w:r>
      <w:r>
        <w:rPr>
          <w:rFonts w:ascii="EILGMO+TimesNewRomanPSMT" w:hAnsi="EILGMO+TimesNewRomanPSMT" w:cs="EILGMO+TimesNewRomanPSMT"/>
          <w:sz w:val="23"/>
          <w:szCs w:val="23"/>
        </w:rPr>
        <w:t>cleaning requisitions and budgeting</w:t>
      </w:r>
      <w:r w:rsidR="00DD1AE1">
        <w:rPr>
          <w:rFonts w:ascii="EILGMO+TimesNewRomanPSMT" w:hAnsi="EILGMO+TimesNewRomanPSMT" w:cs="EILGMO+TimesNewRomanPSMT"/>
          <w:sz w:val="23"/>
          <w:szCs w:val="23"/>
        </w:rPr>
        <w:t>.</w:t>
      </w:r>
    </w:p>
    <w:p w14:paraId="0B0DDF52" w14:textId="2E3D1672" w:rsidR="00DD1AE1" w:rsidRDefault="00DD1AE1" w:rsidP="00D617D7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</w:p>
    <w:p w14:paraId="7892DC17" w14:textId="351265E7" w:rsidR="00DD1AE1" w:rsidRDefault="00DD1AE1" w:rsidP="00D617D7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</w:p>
    <w:p w14:paraId="1DDC1906" w14:textId="4451AD9E" w:rsidR="00DD1AE1" w:rsidRDefault="00DD1AE1" w:rsidP="00D617D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5,2014-JANUARY 19,2016                         BUTLER</w:t>
      </w:r>
    </w:p>
    <w:p w14:paraId="0C7E4CC2" w14:textId="5C62C6C4" w:rsidR="00DD1AE1" w:rsidRPr="00163FB4" w:rsidRDefault="00DD1AE1" w:rsidP="00D617D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</w:t>
      </w:r>
      <w:r w:rsidRPr="00163FB4">
        <w:rPr>
          <w:rFonts w:ascii="Arial" w:hAnsi="Arial" w:cs="Arial"/>
          <w:b/>
          <w:bCs/>
        </w:rPr>
        <w:t xml:space="preserve">CITY OF DREAMS MANILA </w:t>
      </w:r>
    </w:p>
    <w:p w14:paraId="54702252" w14:textId="690CD166" w:rsidR="00DD1AE1" w:rsidRPr="00DD1AE1" w:rsidRDefault="00DD1AE1" w:rsidP="00D61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Cor. </w:t>
      </w:r>
      <w:proofErr w:type="spellStart"/>
      <w:r>
        <w:rPr>
          <w:rFonts w:ascii="Arial" w:hAnsi="Arial" w:cs="Arial"/>
        </w:rPr>
        <w:t>Ase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v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nque</w:t>
      </w:r>
      <w:proofErr w:type="spellEnd"/>
      <w:r>
        <w:rPr>
          <w:rFonts w:ascii="Arial" w:hAnsi="Arial" w:cs="Arial"/>
        </w:rPr>
        <w:t xml:space="preserve"> City Phil.</w:t>
      </w:r>
    </w:p>
    <w:p w14:paraId="25B0E606" w14:textId="6F83EB3E" w:rsidR="00DD1AE1" w:rsidRDefault="00DD1AE1" w:rsidP="00D617D7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</w:p>
    <w:p w14:paraId="32E4A741" w14:textId="6E2C8910" w:rsidR="00F914D5" w:rsidRPr="00F914D5" w:rsidRDefault="00F914D5" w:rsidP="00D617D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URE OF WORK                           </w:t>
      </w:r>
    </w:p>
    <w:p w14:paraId="39D8E1C2" w14:textId="6868D5F2" w:rsidR="009842AF" w:rsidRPr="00FE62AF" w:rsidRDefault="00FE62AF" w:rsidP="00D617D7">
      <w:pPr>
        <w:spacing w:after="0" w:line="240" w:lineRule="auto"/>
        <w:rPr>
          <w:rFonts w:ascii="EILGMO+TimesNewRomanPSMT" w:hAnsi="EILGMO+TimesNewRomanPSMT" w:cs="Arial"/>
          <w:color w:val="000000"/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FE62AF">
        <w:rPr>
          <w:rFonts w:ascii="EILGMO+TimesNewRomanPSMT" w:hAnsi="EILGMO+TimesNewRomanPSMT" w:cs="Arial"/>
          <w:color w:val="000000"/>
          <w:sz w:val="23"/>
          <w:szCs w:val="23"/>
        </w:rPr>
        <w:t>Greeting guests and acquainting them with the hotel’s amenities.</w:t>
      </w:r>
    </w:p>
    <w:p w14:paraId="18E4910A" w14:textId="72B9E054" w:rsidR="00FE62AF" w:rsidRPr="00FE62AF" w:rsidRDefault="00FE62AF" w:rsidP="00D617D7">
      <w:pPr>
        <w:spacing w:after="0" w:line="240" w:lineRule="auto"/>
        <w:rPr>
          <w:rFonts w:ascii="EILGMO+TimesNewRomanPSMT" w:hAnsi="EILGMO+TimesNewRomanPSMT" w:cs="Arial"/>
          <w:color w:val="000000"/>
          <w:sz w:val="23"/>
          <w:szCs w:val="23"/>
        </w:rPr>
      </w:pPr>
      <w:r w:rsidRPr="00FE62AF">
        <w:rPr>
          <w:rFonts w:ascii="EILGMO+TimesNewRomanPSMT" w:hAnsi="EILGMO+TimesNewRomanPSMT"/>
          <w:sz w:val="23"/>
          <w:szCs w:val="23"/>
        </w:rPr>
        <w:t xml:space="preserve">• </w:t>
      </w:r>
      <w:r w:rsidRPr="00FE62AF">
        <w:rPr>
          <w:rFonts w:ascii="EILGMO+TimesNewRomanPSMT" w:hAnsi="EILGMO+TimesNewRomanPSMT" w:cs="Arial"/>
          <w:color w:val="000000"/>
          <w:sz w:val="23"/>
          <w:szCs w:val="23"/>
        </w:rPr>
        <w:t>Anticipating guests’ needs and solving their problems.</w:t>
      </w:r>
    </w:p>
    <w:p w14:paraId="5FDFEB8D" w14:textId="4F80A3D8" w:rsidR="00FE62AF" w:rsidRPr="00FE62AF" w:rsidRDefault="00FE62AF" w:rsidP="00D617D7">
      <w:pPr>
        <w:spacing w:after="0" w:line="240" w:lineRule="auto"/>
        <w:rPr>
          <w:rFonts w:ascii="EILGMO+TimesNewRomanPSMT" w:hAnsi="EILGMO+TimesNewRomanPSMT" w:cs="Arial"/>
          <w:color w:val="000000"/>
          <w:sz w:val="23"/>
          <w:szCs w:val="23"/>
        </w:rPr>
      </w:pPr>
      <w:r w:rsidRPr="00FE62AF">
        <w:rPr>
          <w:rFonts w:ascii="EILGMO+TimesNewRomanPSMT" w:hAnsi="EILGMO+TimesNewRomanPSMT"/>
          <w:sz w:val="23"/>
          <w:szCs w:val="23"/>
        </w:rPr>
        <w:t xml:space="preserve">• </w:t>
      </w:r>
      <w:r w:rsidRPr="00FE62AF">
        <w:rPr>
          <w:rFonts w:ascii="EILGMO+TimesNewRomanPSMT" w:hAnsi="EILGMO+TimesNewRomanPSMT" w:cs="Arial"/>
          <w:color w:val="000000"/>
          <w:sz w:val="23"/>
          <w:szCs w:val="23"/>
        </w:rPr>
        <w:t>Researching dining and entertainment recommendations and making reservations.</w:t>
      </w:r>
    </w:p>
    <w:p w14:paraId="151A8650" w14:textId="26B8EC9A" w:rsidR="00FE62AF" w:rsidRPr="00FE62AF" w:rsidRDefault="00FE62AF" w:rsidP="00D617D7">
      <w:pPr>
        <w:spacing w:after="0" w:line="240" w:lineRule="auto"/>
        <w:rPr>
          <w:rFonts w:ascii="EILGMO+TimesNewRomanPSMT" w:hAnsi="EILGMO+TimesNewRomanPSMT" w:cs="Arial"/>
          <w:color w:val="000000"/>
          <w:sz w:val="23"/>
          <w:szCs w:val="23"/>
        </w:rPr>
      </w:pPr>
      <w:r w:rsidRPr="00FE62AF">
        <w:rPr>
          <w:rFonts w:ascii="EILGMO+TimesNewRomanPSMT" w:hAnsi="EILGMO+TimesNewRomanPSMT"/>
          <w:sz w:val="23"/>
          <w:szCs w:val="23"/>
        </w:rPr>
        <w:t xml:space="preserve">• </w:t>
      </w:r>
      <w:r w:rsidRPr="00FE62AF">
        <w:rPr>
          <w:rFonts w:ascii="EILGMO+TimesNewRomanPSMT" w:hAnsi="EILGMO+TimesNewRomanPSMT" w:cs="Arial"/>
          <w:color w:val="000000"/>
          <w:sz w:val="23"/>
          <w:szCs w:val="23"/>
        </w:rPr>
        <w:t>Providing directions and information about local points of interest.</w:t>
      </w:r>
    </w:p>
    <w:p w14:paraId="1F599555" w14:textId="68E337B9" w:rsidR="00FE62AF" w:rsidRPr="00FE62AF" w:rsidRDefault="00FE62AF" w:rsidP="00D617D7">
      <w:pPr>
        <w:spacing w:after="0" w:line="240" w:lineRule="auto"/>
        <w:rPr>
          <w:rFonts w:ascii="EILGMO+TimesNewRomanPSMT" w:hAnsi="EILGMO+TimesNewRomanPSMT" w:cs="Arial"/>
          <w:color w:val="000000"/>
          <w:sz w:val="23"/>
          <w:szCs w:val="23"/>
        </w:rPr>
      </w:pPr>
      <w:r w:rsidRPr="00FE62AF">
        <w:rPr>
          <w:rFonts w:ascii="EILGMO+TimesNewRomanPSMT" w:hAnsi="EILGMO+TimesNewRomanPSMT"/>
          <w:sz w:val="23"/>
          <w:szCs w:val="23"/>
        </w:rPr>
        <w:t xml:space="preserve">• </w:t>
      </w:r>
      <w:r w:rsidRPr="00FE62AF">
        <w:rPr>
          <w:rFonts w:ascii="EILGMO+TimesNewRomanPSMT" w:hAnsi="EILGMO+TimesNewRomanPSMT" w:cs="Arial"/>
          <w:color w:val="000000"/>
          <w:sz w:val="23"/>
          <w:szCs w:val="23"/>
        </w:rPr>
        <w:t>Ensuring rooms and common areas meet guest standards</w:t>
      </w:r>
    </w:p>
    <w:p w14:paraId="18E70F70" w14:textId="73480A82" w:rsidR="009842AF" w:rsidRDefault="009842AF" w:rsidP="00D617D7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</w:p>
    <w:p w14:paraId="2DC820BA" w14:textId="1474EE15" w:rsidR="009842AF" w:rsidRPr="009842AF" w:rsidRDefault="009842AF" w:rsidP="00D617D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.6,2014-JULY 18,2014                   </w:t>
      </w:r>
      <w:r w:rsidR="007D5993">
        <w:rPr>
          <w:rFonts w:ascii="Arial" w:hAnsi="Arial" w:cs="Arial"/>
          <w:b/>
        </w:rPr>
        <w:t>CHIEF STEWARD /GALLEY UTILITY #1</w:t>
      </w:r>
    </w:p>
    <w:p w14:paraId="4841E2A8" w14:textId="3D04FA15" w:rsidR="009842AF" w:rsidRPr="00163FB4" w:rsidRDefault="009842AF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</w:t>
      </w:r>
      <w:r w:rsidRPr="00163FB4">
        <w:rPr>
          <w:rFonts w:ascii="Arial" w:hAnsi="Arial" w:cs="Arial"/>
          <w:b/>
        </w:rPr>
        <w:t>SILVERSEA CRUISES (SILVER WHISPER)</w:t>
      </w:r>
    </w:p>
    <w:p w14:paraId="0B039185" w14:textId="77777777" w:rsidR="008364CB" w:rsidRDefault="009842AF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22F25EAE" w14:textId="02FAC88E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4C9B9DFA" w14:textId="4726F800" w:rsidR="009842AF" w:rsidRDefault="009842AF" w:rsidP="008364CB">
      <w:pPr>
        <w:spacing w:after="0" w:line="240" w:lineRule="auto"/>
        <w:rPr>
          <w:rFonts w:ascii="Arial" w:hAnsi="Arial" w:cs="Arial"/>
          <w:bCs/>
        </w:rPr>
      </w:pPr>
    </w:p>
    <w:p w14:paraId="208CB842" w14:textId="19EFAE07" w:rsidR="009842AF" w:rsidRDefault="009842AF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</w:p>
    <w:p w14:paraId="595CA147" w14:textId="07B7CD9F" w:rsidR="0076187B" w:rsidRDefault="0076187B" w:rsidP="0076187B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Ensuring all the galleys, bars and restaurants up to public health standards                                               • Maintaining the Galleys , Bars and Restaurants clean and tidy.                                                                           • Assisting the Exec. Chef in a daily day to day events and tasks                                                                              • Assisting the </w:t>
      </w:r>
      <w:proofErr w:type="spellStart"/>
      <w:r w:rsidR="00670793">
        <w:rPr>
          <w:rFonts w:ascii="EILGMO+TimesNewRomanPSMT" w:hAnsi="EILGMO+TimesNewRomanPSMT" w:cs="EILGMO+TimesNewRomanPSMT"/>
          <w:sz w:val="23"/>
          <w:szCs w:val="23"/>
        </w:rPr>
        <w:t>Hote</w:t>
      </w:r>
      <w:proofErr w:type="spellEnd"/>
      <w:r w:rsidR="00670793">
        <w:rPr>
          <w:rFonts w:ascii="EILGMO+TimesNewRomanPSMT" w:hAnsi="EILGMO+TimesNewRomanPSMT" w:cs="EILGMO+TimesNewRomanPSMT"/>
          <w:sz w:val="23"/>
          <w:szCs w:val="23"/>
        </w:rPr>
        <w:t xml:space="preserve">, Manager &amp;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F&amp;B Manager during internal inspection and public health/sanitary inspection                        </w:t>
      </w:r>
      <w:r w:rsidR="00670793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>• Making Job/Work order report.                                                                                                                                            • Responsible for the inventories &amp; ordering (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Chinawares,Glasswares,Silver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&amp; 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Kitchen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>)                                                                                                                                                                       • Responsible for all chemicals &amp; cleaning requisitions and budgeting.</w:t>
      </w:r>
    </w:p>
    <w:p w14:paraId="1AF3F5A6" w14:textId="30FC6EBE" w:rsidR="009842AF" w:rsidRDefault="009842AF" w:rsidP="009842AF">
      <w:pPr>
        <w:spacing w:after="0" w:line="240" w:lineRule="auto"/>
        <w:rPr>
          <w:rFonts w:ascii="Arial" w:hAnsi="Arial" w:cs="Arial"/>
          <w:b/>
        </w:rPr>
      </w:pPr>
    </w:p>
    <w:p w14:paraId="5F3134DB" w14:textId="4281AB5C" w:rsidR="009842AF" w:rsidRDefault="009842AF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22,2013-NOV.9,2013              </w:t>
      </w:r>
      <w:r w:rsidR="007D5993">
        <w:rPr>
          <w:rFonts w:ascii="Arial" w:hAnsi="Arial" w:cs="Arial"/>
          <w:b/>
        </w:rPr>
        <w:t>CHIEF STEWARD /GALLEY UTILITY #1</w:t>
      </w:r>
    </w:p>
    <w:p w14:paraId="5C8319BA" w14:textId="34F08C35" w:rsidR="009842AF" w:rsidRPr="003242AE" w:rsidRDefault="009842AF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</w:t>
      </w:r>
      <w:r w:rsidRPr="003242AE">
        <w:rPr>
          <w:rFonts w:ascii="Arial" w:hAnsi="Arial" w:cs="Arial"/>
          <w:b/>
        </w:rPr>
        <w:t>SILVERSEA CRUISES (SILVER WHISPER)</w:t>
      </w:r>
    </w:p>
    <w:p w14:paraId="5A1D9863" w14:textId="77777777" w:rsidR="008364CB" w:rsidRDefault="009842AF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40094F7A" w14:textId="403AD948" w:rsidR="0076187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222E2A16" w14:textId="60114836" w:rsidR="009842AF" w:rsidRDefault="009842AF" w:rsidP="009842AF">
      <w:pPr>
        <w:spacing w:after="0" w:line="240" w:lineRule="auto"/>
        <w:rPr>
          <w:rFonts w:ascii="Arial" w:hAnsi="Arial" w:cs="Arial"/>
          <w:bCs/>
        </w:rPr>
      </w:pPr>
    </w:p>
    <w:p w14:paraId="120C1EA1" w14:textId="2CAE7074" w:rsidR="009842AF" w:rsidRDefault="009842AF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URE OF </w:t>
      </w:r>
      <w:r w:rsidR="00F55BBD">
        <w:rPr>
          <w:rFonts w:ascii="Arial" w:hAnsi="Arial" w:cs="Arial"/>
          <w:b/>
        </w:rPr>
        <w:t>WORK</w:t>
      </w:r>
    </w:p>
    <w:p w14:paraId="600BA88D" w14:textId="77777777" w:rsidR="0076187B" w:rsidRDefault="0076187B" w:rsidP="0076187B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lastRenderedPageBreak/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>Ensuring all the galleys, bars and restaurants up to public health standards                                               • Maintaining the Galleys , Bars and Restaurants clean and tidy.                                                                           • Assisting the Exec. Chef in a daily day to day events and tasks                                                                              • Assisting the F&amp;B Manager during internal inspection and public health/sanitary inspection                        • Making Job/Work order report.                                                                                                                                            • Responsible for the inventories &amp; ordering (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Chinawares,Glasswares,Silver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&amp; 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Kitchen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>)                                                                                                                                                                       • Responsible for all chemicals &amp; cleaning requisitions and budgeting.</w:t>
      </w:r>
    </w:p>
    <w:p w14:paraId="0474813F" w14:textId="6133C7D0" w:rsidR="00F55BBD" w:rsidRDefault="00F55BBD" w:rsidP="009842AF">
      <w:pPr>
        <w:spacing w:after="0" w:line="240" w:lineRule="auto"/>
        <w:rPr>
          <w:rFonts w:ascii="Arial" w:hAnsi="Arial" w:cs="Arial"/>
          <w:b/>
        </w:rPr>
      </w:pPr>
    </w:p>
    <w:p w14:paraId="7C56C869" w14:textId="7C8ED181" w:rsidR="00F55BBD" w:rsidRDefault="00F55BBD" w:rsidP="009842A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3,2012-OCT.22,2012              </w:t>
      </w:r>
      <w:r w:rsidR="007D5993">
        <w:rPr>
          <w:rFonts w:ascii="Arial" w:hAnsi="Arial" w:cs="Arial"/>
          <w:b/>
        </w:rPr>
        <w:t>CHIEF STEWARD /GALLEY UTILITY #1</w:t>
      </w:r>
    </w:p>
    <w:p w14:paraId="458489D6" w14:textId="768388BD" w:rsidR="00F55BBD" w:rsidRPr="003242AE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3242AE">
        <w:rPr>
          <w:rFonts w:ascii="Arial" w:hAnsi="Arial" w:cs="Arial"/>
          <w:b/>
        </w:rPr>
        <w:t>SILVERSEA CRUISES (SILVER WHISPER)</w:t>
      </w:r>
    </w:p>
    <w:p w14:paraId="31FF8681" w14:textId="77777777" w:rsidR="008364CB" w:rsidRDefault="00F55BBD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32D7DCDA" w14:textId="2A1A8DFC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4AAAB461" w14:textId="1E4076CE" w:rsidR="00F55BBD" w:rsidRDefault="00F55BBD" w:rsidP="008364CB">
      <w:pPr>
        <w:spacing w:after="0" w:line="240" w:lineRule="auto"/>
        <w:rPr>
          <w:rFonts w:ascii="Arial" w:hAnsi="Arial" w:cs="Arial"/>
          <w:bCs/>
        </w:rPr>
      </w:pPr>
    </w:p>
    <w:p w14:paraId="79B641E4" w14:textId="3889CB5F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URE OF WORK:                            </w:t>
      </w:r>
    </w:p>
    <w:p w14:paraId="194BBAAE" w14:textId="77777777" w:rsidR="00CF09C3" w:rsidRDefault="00CF09C3" w:rsidP="00CF09C3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>Ensuring all the galleys, bars and restaurants up to public health standards                                               • Maintaining the Galleys , Bars and Restaurants clean and tidy.                                                                           • Assisting the Exec. Chef in a daily day to day events and tasks                                                                              • Assisting the F&amp;B Manager during internal inspection and public health/sanitary inspection                        • Making Job/Work order report.                                                                                                                                            • Responsible for the inventories &amp; ordering (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Chinawares,Glasswares,Silverwares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&amp; Kitchenwares)                                                                                                                                                                       • Responsible for all chemicals &amp; cleaning requisitions and budgeting.</w:t>
      </w:r>
    </w:p>
    <w:p w14:paraId="3A8BDF6D" w14:textId="08EB2D91" w:rsidR="008364CB" w:rsidRDefault="008364CB" w:rsidP="00F55BBD">
      <w:pPr>
        <w:spacing w:after="0" w:line="240" w:lineRule="auto"/>
        <w:rPr>
          <w:rFonts w:ascii="Arial" w:hAnsi="Arial" w:cs="Arial"/>
          <w:b/>
        </w:rPr>
      </w:pPr>
    </w:p>
    <w:p w14:paraId="413FC833" w14:textId="77777777" w:rsidR="00CF09C3" w:rsidRDefault="00CF09C3" w:rsidP="00F55BBD">
      <w:pPr>
        <w:spacing w:after="0" w:line="240" w:lineRule="auto"/>
        <w:rPr>
          <w:rFonts w:ascii="Arial" w:hAnsi="Arial" w:cs="Arial"/>
          <w:b/>
        </w:rPr>
      </w:pPr>
    </w:p>
    <w:p w14:paraId="292FB0EE" w14:textId="286622CD" w:rsidR="00F55BBD" w:rsidRP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21,2011-FEB.5,2012                  </w:t>
      </w:r>
      <w:r w:rsidR="007D5993">
        <w:rPr>
          <w:rFonts w:ascii="Arial" w:hAnsi="Arial" w:cs="Arial"/>
          <w:b/>
        </w:rPr>
        <w:t>CHIEF STEWARD /GALLEY UTILITY #1</w:t>
      </w:r>
    </w:p>
    <w:p w14:paraId="7F53E25D" w14:textId="6B04D910" w:rsidR="00F55BBD" w:rsidRPr="003242AE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3242AE">
        <w:rPr>
          <w:rFonts w:ascii="Arial" w:hAnsi="Arial" w:cs="Arial"/>
          <w:b/>
        </w:rPr>
        <w:t>SILVERSEA CRUISES (SILVER WHISPER)</w:t>
      </w:r>
    </w:p>
    <w:p w14:paraId="43188193" w14:textId="77777777" w:rsidR="008364CB" w:rsidRDefault="00F55BBD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1E2FB46E" w14:textId="0C749D27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Bldg., </w:t>
      </w:r>
      <w:proofErr w:type="spellStart"/>
      <w:r>
        <w:rPr>
          <w:rFonts w:ascii="Arial" w:hAnsi="Arial" w:cs="Arial"/>
          <w:bCs/>
        </w:rPr>
        <w:t>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782360F8" w14:textId="27299324" w:rsidR="00F55BBD" w:rsidRDefault="00F55BBD" w:rsidP="008364CB">
      <w:pPr>
        <w:spacing w:after="0" w:line="240" w:lineRule="auto"/>
        <w:rPr>
          <w:rFonts w:ascii="Arial" w:hAnsi="Arial" w:cs="Arial"/>
          <w:bCs/>
        </w:rPr>
      </w:pPr>
    </w:p>
    <w:p w14:paraId="37857FF7" w14:textId="688F69D1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76187B">
        <w:rPr>
          <w:rFonts w:ascii="Arial" w:hAnsi="Arial" w:cs="Arial"/>
          <w:b/>
        </w:rPr>
        <w:t xml:space="preserve">                              SAME AS ABOVE</w:t>
      </w:r>
    </w:p>
    <w:p w14:paraId="5A5B9C55" w14:textId="078957A0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</w:p>
    <w:p w14:paraId="1CF0C466" w14:textId="5BAB370C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</w:p>
    <w:p w14:paraId="526BB7D3" w14:textId="29EDF1D3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.11,2010-MAY 19,2011                              GALLEY UTILITY </w:t>
      </w:r>
    </w:p>
    <w:p w14:paraId="22DF0231" w14:textId="66E434EC" w:rsidR="00F55BBD" w:rsidRPr="003242AE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3242AE">
        <w:rPr>
          <w:rFonts w:ascii="Arial" w:hAnsi="Arial" w:cs="Arial"/>
          <w:b/>
        </w:rPr>
        <w:t xml:space="preserve">SILVERSEA CRUISES (SILVER </w:t>
      </w:r>
      <w:r w:rsidR="00337E9B" w:rsidRPr="003242AE">
        <w:rPr>
          <w:rFonts w:ascii="Arial" w:hAnsi="Arial" w:cs="Arial"/>
          <w:b/>
        </w:rPr>
        <w:t>CLOUD</w:t>
      </w:r>
      <w:r w:rsidRPr="003242AE">
        <w:rPr>
          <w:rFonts w:ascii="Arial" w:hAnsi="Arial" w:cs="Arial"/>
          <w:b/>
        </w:rPr>
        <w:t>)</w:t>
      </w:r>
    </w:p>
    <w:p w14:paraId="6C50D63E" w14:textId="77777777" w:rsidR="008364CB" w:rsidRDefault="00F55BBD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74380580" w14:textId="7A2995DD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2E19EDA3" w14:textId="77777777" w:rsidR="00CF09C3" w:rsidRDefault="0076187B" w:rsidP="008364CB">
      <w:pPr>
        <w:spacing w:after="0" w:line="240" w:lineRule="auto"/>
        <w:rPr>
          <w:rFonts w:ascii="Arial" w:hAnsi="Arial" w:cs="Arial"/>
          <w:b/>
        </w:rPr>
      </w:pPr>
      <w:r w:rsidRPr="0076187B"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</w:t>
      </w:r>
    </w:p>
    <w:p w14:paraId="39C306A1" w14:textId="09CC97E0" w:rsidR="00CF09C3" w:rsidRPr="00CF09C3" w:rsidRDefault="00CF09C3" w:rsidP="008364CB">
      <w:pPr>
        <w:spacing w:after="0" w:line="240" w:lineRule="auto"/>
        <w:rPr>
          <w:rFonts w:ascii="EILGMO+TimesNewRomanPSMT" w:hAnsi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CF09C3">
        <w:rPr>
          <w:rFonts w:ascii="EILGMO+TimesNewRomanPSMT" w:hAnsi="EILGMO+TimesNewRomanPSMT"/>
          <w:sz w:val="23"/>
          <w:szCs w:val="23"/>
        </w:rPr>
        <w:t xml:space="preserve">Maintaining the galleys clean and tidy </w:t>
      </w:r>
      <w:r>
        <w:rPr>
          <w:rFonts w:ascii="EILGMO+TimesNewRomanPSMT" w:hAnsi="EILGMO+TimesNewRomanPSMT"/>
          <w:sz w:val="23"/>
          <w:szCs w:val="23"/>
        </w:rPr>
        <w:t xml:space="preserve">including dishwash &amp; </w:t>
      </w:r>
      <w:proofErr w:type="spellStart"/>
      <w:r>
        <w:rPr>
          <w:rFonts w:ascii="EILGMO+TimesNewRomanPSMT" w:hAnsi="EILGMO+TimesNewRomanPSMT"/>
          <w:sz w:val="23"/>
          <w:szCs w:val="23"/>
        </w:rPr>
        <w:t>potwash</w:t>
      </w:r>
      <w:proofErr w:type="spellEnd"/>
      <w:r>
        <w:rPr>
          <w:rFonts w:ascii="EILGMO+TimesNewRomanPSMT" w:hAnsi="EILGMO+TimesNewRomanPSMT"/>
          <w:sz w:val="23"/>
          <w:szCs w:val="23"/>
        </w:rPr>
        <w:t xml:space="preserve"> area</w:t>
      </w:r>
    </w:p>
    <w:p w14:paraId="28674423" w14:textId="5CF4E35B" w:rsidR="0076187B" w:rsidRPr="00CF09C3" w:rsidRDefault="00CF09C3" w:rsidP="008364CB">
      <w:pPr>
        <w:spacing w:after="0" w:line="240" w:lineRule="auto"/>
        <w:rPr>
          <w:rFonts w:ascii="EILGMO+TimesNewRomanPSMT" w:hAnsi="EILGMO+TimesNewRomanPSMT" w:cs="Arial"/>
          <w:b/>
        </w:rPr>
      </w:pPr>
      <w:r w:rsidRPr="00CF09C3">
        <w:rPr>
          <w:rFonts w:ascii="EILGMO+TimesNewRomanPSMT" w:hAnsi="EILGMO+TimesNewRomanPSMT"/>
          <w:sz w:val="23"/>
          <w:szCs w:val="23"/>
        </w:rPr>
        <w:t xml:space="preserve">• Ensuring the galleys/kitchen up to public health standards </w:t>
      </w:r>
      <w:r w:rsidRPr="00CF09C3">
        <w:rPr>
          <w:rFonts w:ascii="EILGMO+TimesNewRomanPSMT" w:hAnsi="EILGMO+TimesNewRomanPSMT" w:cs="Arial"/>
          <w:b/>
        </w:rPr>
        <w:t xml:space="preserve">                        </w:t>
      </w:r>
    </w:p>
    <w:p w14:paraId="06208761" w14:textId="28F64099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</w:p>
    <w:p w14:paraId="0A18F571" w14:textId="1106210F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.16,2009-JULY 24,2010                               GALLEY UTILITY </w:t>
      </w:r>
    </w:p>
    <w:p w14:paraId="32FCC645" w14:textId="275CDC1F" w:rsidR="00F55BBD" w:rsidRPr="003242AE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3242AE">
        <w:rPr>
          <w:rFonts w:ascii="Arial" w:hAnsi="Arial" w:cs="Arial"/>
          <w:b/>
        </w:rPr>
        <w:t xml:space="preserve">SILVERSEA CRUISES (SILVER </w:t>
      </w:r>
      <w:r w:rsidR="00337E9B" w:rsidRPr="003242AE">
        <w:rPr>
          <w:rFonts w:ascii="Arial" w:hAnsi="Arial" w:cs="Arial"/>
          <w:b/>
        </w:rPr>
        <w:t>SPIRIT</w:t>
      </w:r>
      <w:r w:rsidRPr="003242AE">
        <w:rPr>
          <w:rFonts w:ascii="Arial" w:hAnsi="Arial" w:cs="Arial"/>
          <w:b/>
        </w:rPr>
        <w:t>)</w:t>
      </w:r>
    </w:p>
    <w:p w14:paraId="3224D5EA" w14:textId="77777777" w:rsidR="008364CB" w:rsidRDefault="00F55BBD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4A2F50A4" w14:textId="6577C841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458C6E81" w14:textId="78FA3FFD" w:rsidR="00F55BBD" w:rsidRDefault="00F55BBD" w:rsidP="00F55BBD">
      <w:pPr>
        <w:spacing w:after="0" w:line="240" w:lineRule="auto"/>
        <w:rPr>
          <w:rFonts w:ascii="Arial" w:hAnsi="Arial" w:cs="Arial"/>
          <w:bCs/>
        </w:rPr>
      </w:pPr>
    </w:p>
    <w:p w14:paraId="15232FB2" w14:textId="1517816E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                           SAME AS ABOVE</w:t>
      </w:r>
    </w:p>
    <w:p w14:paraId="00356955" w14:textId="6C5C25FE" w:rsidR="00F55BBD" w:rsidRDefault="00F55BBD" w:rsidP="00F55BBD">
      <w:pPr>
        <w:spacing w:after="0" w:line="240" w:lineRule="auto"/>
        <w:rPr>
          <w:rFonts w:ascii="Arial" w:hAnsi="Arial" w:cs="Arial"/>
          <w:b/>
        </w:rPr>
      </w:pPr>
    </w:p>
    <w:p w14:paraId="262A630F" w14:textId="65634D27" w:rsidR="007D6121" w:rsidRDefault="007D6121" w:rsidP="00F55B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24,2009-NOV.19,2009                           GALLEY UTILITY </w:t>
      </w:r>
    </w:p>
    <w:p w14:paraId="26A8BC74" w14:textId="4F262CF5" w:rsidR="007D6121" w:rsidRPr="003242AE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</w:t>
      </w:r>
      <w:r w:rsidRPr="003242AE">
        <w:rPr>
          <w:rFonts w:ascii="Arial" w:hAnsi="Arial" w:cs="Arial"/>
          <w:b/>
        </w:rPr>
        <w:t xml:space="preserve">SILVERSEA CRUISES (SILVER </w:t>
      </w:r>
      <w:r w:rsidR="00BD431A" w:rsidRPr="003242AE">
        <w:rPr>
          <w:rFonts w:ascii="Arial" w:hAnsi="Arial" w:cs="Arial"/>
          <w:b/>
        </w:rPr>
        <w:t>CLOUD</w:t>
      </w:r>
      <w:r w:rsidRPr="003242AE">
        <w:rPr>
          <w:rFonts w:ascii="Arial" w:hAnsi="Arial" w:cs="Arial"/>
          <w:b/>
        </w:rPr>
        <w:t>)</w:t>
      </w:r>
    </w:p>
    <w:p w14:paraId="221C1421" w14:textId="77777777" w:rsidR="008364CB" w:rsidRDefault="007D6121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2A3CFD19" w14:textId="56DE15A9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2115526E" w14:textId="00C66A06" w:rsidR="007D6121" w:rsidRDefault="007D6121" w:rsidP="008364CB">
      <w:pPr>
        <w:spacing w:after="0" w:line="240" w:lineRule="auto"/>
        <w:rPr>
          <w:rFonts w:ascii="Arial" w:hAnsi="Arial" w:cs="Arial"/>
          <w:bCs/>
        </w:rPr>
      </w:pPr>
    </w:p>
    <w:p w14:paraId="22D51FB6" w14:textId="56033DFB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                            SAME AS ABOVE</w:t>
      </w:r>
    </w:p>
    <w:p w14:paraId="50A80042" w14:textId="581ED591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</w:p>
    <w:p w14:paraId="31F4039A" w14:textId="793B024F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</w:p>
    <w:p w14:paraId="67D488F5" w14:textId="16C36A01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14,2008-NOV.19,2008                            GALLEY UTILITY </w:t>
      </w:r>
    </w:p>
    <w:p w14:paraId="4BA97BCE" w14:textId="6F4B3969" w:rsidR="007D6121" w:rsidRPr="003242AE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BD431A" w:rsidRPr="003242AE">
        <w:rPr>
          <w:rFonts w:ascii="Arial" w:hAnsi="Arial" w:cs="Arial"/>
          <w:b/>
        </w:rPr>
        <w:t>REGENT SEVEN SEAS CRUISES</w:t>
      </w:r>
      <w:r w:rsidRPr="003242AE">
        <w:rPr>
          <w:rFonts w:ascii="Arial" w:hAnsi="Arial" w:cs="Arial"/>
          <w:b/>
        </w:rPr>
        <w:t xml:space="preserve"> (S</w:t>
      </w:r>
      <w:r w:rsidR="00BD431A" w:rsidRPr="003242AE">
        <w:rPr>
          <w:rFonts w:ascii="Arial" w:hAnsi="Arial" w:cs="Arial"/>
          <w:b/>
        </w:rPr>
        <w:t>S MARINER</w:t>
      </w:r>
      <w:r w:rsidRPr="003242AE">
        <w:rPr>
          <w:rFonts w:ascii="Arial" w:hAnsi="Arial" w:cs="Arial"/>
          <w:b/>
        </w:rPr>
        <w:t>)</w:t>
      </w:r>
    </w:p>
    <w:p w14:paraId="3E5DAC3F" w14:textId="77777777" w:rsidR="008364CB" w:rsidRDefault="007D6121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8364CB">
        <w:rPr>
          <w:rFonts w:ascii="Arial" w:hAnsi="Arial" w:cs="Arial"/>
          <w:bCs/>
        </w:rPr>
        <w:t>V-SHIPS (North Sea Marine Services Inc.)</w:t>
      </w:r>
    </w:p>
    <w:p w14:paraId="2AA5C946" w14:textId="20F1D80D" w:rsidR="008364CB" w:rsidRDefault="008364CB" w:rsidP="008364C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Cs/>
        </w:rPr>
        <w:t>Bradc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dg,Aseana</w:t>
      </w:r>
      <w:proofErr w:type="spellEnd"/>
      <w:r>
        <w:rPr>
          <w:rFonts w:ascii="Arial" w:hAnsi="Arial" w:cs="Arial"/>
          <w:bCs/>
        </w:rPr>
        <w:t xml:space="preserve"> City, Paranaque City</w:t>
      </w:r>
    </w:p>
    <w:p w14:paraId="45FF5516" w14:textId="35275AD9" w:rsidR="007D6121" w:rsidRDefault="007D6121" w:rsidP="008364CB">
      <w:pPr>
        <w:spacing w:after="0" w:line="240" w:lineRule="auto"/>
        <w:rPr>
          <w:rFonts w:ascii="Arial" w:hAnsi="Arial" w:cs="Arial"/>
          <w:bCs/>
        </w:rPr>
      </w:pPr>
    </w:p>
    <w:p w14:paraId="05ED1D16" w14:textId="6E86BDBE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                           SAME AS ABOVE</w:t>
      </w:r>
    </w:p>
    <w:p w14:paraId="21C03EC8" w14:textId="67353294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</w:p>
    <w:p w14:paraId="7EE2533E" w14:textId="214A70C3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5,2006-FEB. 9,2008                                     GALLEY UTILITY </w:t>
      </w:r>
    </w:p>
    <w:p w14:paraId="27116D66" w14:textId="7FF11A70" w:rsidR="007D6121" w:rsidRPr="003242AE" w:rsidRDefault="007D6121" w:rsidP="007D6121">
      <w:pPr>
        <w:spacing w:after="0" w:line="240" w:lineRule="auto"/>
        <w:rPr>
          <w:rFonts w:ascii="Arial" w:hAnsi="Arial" w:cs="Arial"/>
          <w:b/>
        </w:rPr>
      </w:pPr>
      <w:r w:rsidRPr="003242AE">
        <w:rPr>
          <w:rFonts w:ascii="Arial" w:hAnsi="Arial" w:cs="Arial"/>
          <w:b/>
        </w:rPr>
        <w:t xml:space="preserve">                                                              </w:t>
      </w:r>
      <w:r w:rsidR="00BD431A" w:rsidRPr="003242AE">
        <w:rPr>
          <w:rFonts w:ascii="Arial" w:hAnsi="Arial" w:cs="Arial"/>
          <w:b/>
        </w:rPr>
        <w:t>REGENT SEVEN SEAS CRUISES</w:t>
      </w:r>
      <w:r w:rsidRPr="003242AE">
        <w:rPr>
          <w:rFonts w:ascii="Arial" w:hAnsi="Arial" w:cs="Arial"/>
          <w:b/>
        </w:rPr>
        <w:t xml:space="preserve"> (S</w:t>
      </w:r>
      <w:r w:rsidR="00BD431A" w:rsidRPr="003242AE">
        <w:rPr>
          <w:rFonts w:ascii="Arial" w:hAnsi="Arial" w:cs="Arial"/>
          <w:b/>
        </w:rPr>
        <w:t>S MARINER</w:t>
      </w:r>
      <w:r w:rsidRPr="003242AE">
        <w:rPr>
          <w:rFonts w:ascii="Arial" w:hAnsi="Arial" w:cs="Arial"/>
          <w:b/>
        </w:rPr>
        <w:t>)</w:t>
      </w:r>
    </w:p>
    <w:p w14:paraId="7B707654" w14:textId="6A7190CE" w:rsidR="007D6121" w:rsidRDefault="007D6121" w:rsidP="007D612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BD431A">
        <w:rPr>
          <w:rFonts w:ascii="Arial" w:hAnsi="Arial" w:cs="Arial"/>
          <w:bCs/>
        </w:rPr>
        <w:t>V-SHIPS (North Sea Marine Services Inc.)</w:t>
      </w:r>
    </w:p>
    <w:p w14:paraId="21CD25C0" w14:textId="36585FE1" w:rsidR="00BD431A" w:rsidRDefault="00BD431A" w:rsidP="007D612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proofErr w:type="spellStart"/>
      <w:r w:rsidR="008364CB">
        <w:rPr>
          <w:rFonts w:ascii="Arial" w:hAnsi="Arial" w:cs="Arial"/>
          <w:bCs/>
        </w:rPr>
        <w:t>Bradco</w:t>
      </w:r>
      <w:proofErr w:type="spellEnd"/>
      <w:r w:rsidR="008364CB">
        <w:rPr>
          <w:rFonts w:ascii="Arial" w:hAnsi="Arial" w:cs="Arial"/>
          <w:bCs/>
        </w:rPr>
        <w:t xml:space="preserve"> </w:t>
      </w:r>
      <w:proofErr w:type="spellStart"/>
      <w:r w:rsidR="008364CB">
        <w:rPr>
          <w:rFonts w:ascii="Arial" w:hAnsi="Arial" w:cs="Arial"/>
          <w:bCs/>
        </w:rPr>
        <w:t>Bldg,Aseana</w:t>
      </w:r>
      <w:proofErr w:type="spellEnd"/>
      <w:r w:rsidR="008364CB">
        <w:rPr>
          <w:rFonts w:ascii="Arial" w:hAnsi="Arial" w:cs="Arial"/>
          <w:bCs/>
        </w:rPr>
        <w:t xml:space="preserve"> City, Paranaque City</w:t>
      </w:r>
    </w:p>
    <w:p w14:paraId="776319AB" w14:textId="77777777" w:rsidR="00CF09C3" w:rsidRDefault="00CF09C3" w:rsidP="007D6121">
      <w:pPr>
        <w:spacing w:after="0" w:line="240" w:lineRule="auto"/>
        <w:rPr>
          <w:rFonts w:ascii="Arial" w:hAnsi="Arial" w:cs="Arial"/>
          <w:bCs/>
        </w:rPr>
      </w:pPr>
    </w:p>
    <w:p w14:paraId="31181D61" w14:textId="7AECFB9D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                            SAME AS ABOVE</w:t>
      </w:r>
    </w:p>
    <w:p w14:paraId="2936ABCF" w14:textId="3169E53D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</w:p>
    <w:p w14:paraId="468C221D" w14:textId="718ED5F4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.7,2004-APRIL 13,2006                              KITCHEN STEWARD</w:t>
      </w:r>
    </w:p>
    <w:p w14:paraId="5339B198" w14:textId="5C627AE8" w:rsidR="007D6121" w:rsidRPr="003242AE" w:rsidRDefault="007D6121" w:rsidP="007D6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BD431A" w:rsidRPr="003242AE">
        <w:rPr>
          <w:rFonts w:ascii="Arial" w:hAnsi="Arial" w:cs="Arial"/>
          <w:b/>
        </w:rPr>
        <w:t>STAR CRUISES</w:t>
      </w:r>
      <w:r w:rsidR="003242AE">
        <w:rPr>
          <w:rFonts w:ascii="Arial" w:hAnsi="Arial" w:cs="Arial"/>
          <w:b/>
        </w:rPr>
        <w:t xml:space="preserve"> </w:t>
      </w:r>
      <w:r w:rsidRPr="003242AE">
        <w:rPr>
          <w:rFonts w:ascii="Arial" w:hAnsi="Arial" w:cs="Arial"/>
          <w:b/>
        </w:rPr>
        <w:t>(S</w:t>
      </w:r>
      <w:r w:rsidR="00BD431A" w:rsidRPr="003242AE">
        <w:rPr>
          <w:rFonts w:ascii="Arial" w:hAnsi="Arial" w:cs="Arial"/>
          <w:b/>
        </w:rPr>
        <w:t>TAR PISCES</w:t>
      </w:r>
      <w:r w:rsidRPr="003242AE">
        <w:rPr>
          <w:rFonts w:ascii="Arial" w:hAnsi="Arial" w:cs="Arial"/>
          <w:b/>
        </w:rPr>
        <w:t>)</w:t>
      </w:r>
    </w:p>
    <w:p w14:paraId="6C988EFE" w14:textId="1FF967A1" w:rsidR="007D6121" w:rsidRPr="00BD431A" w:rsidRDefault="007D6121" w:rsidP="007D612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</w:t>
      </w:r>
      <w:r w:rsidR="00BD431A">
        <w:rPr>
          <w:rFonts w:ascii="Arial" w:hAnsi="Arial" w:cs="Arial"/>
          <w:bCs/>
        </w:rPr>
        <w:t>Magsaysay Maritime Corporation</w:t>
      </w:r>
    </w:p>
    <w:p w14:paraId="76E9BD50" w14:textId="72849417" w:rsidR="007D6121" w:rsidRPr="00BD431A" w:rsidRDefault="00BD431A" w:rsidP="007D612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>
        <w:rPr>
          <w:rFonts w:ascii="Arial" w:hAnsi="Arial" w:cs="Arial"/>
          <w:bCs/>
        </w:rPr>
        <w:t xml:space="preserve">TM. </w:t>
      </w:r>
      <w:proofErr w:type="spellStart"/>
      <w:r>
        <w:rPr>
          <w:rFonts w:ascii="Arial" w:hAnsi="Arial" w:cs="Arial"/>
          <w:bCs/>
        </w:rPr>
        <w:t>Kalaw</w:t>
      </w:r>
      <w:proofErr w:type="spellEnd"/>
      <w:r>
        <w:rPr>
          <w:rFonts w:ascii="Arial" w:hAnsi="Arial" w:cs="Arial"/>
          <w:bCs/>
        </w:rPr>
        <w:t xml:space="preserve"> St. Ermita Manila Philippines</w:t>
      </w:r>
    </w:p>
    <w:p w14:paraId="32892D9E" w14:textId="3FD4A0D0" w:rsidR="007D6121" w:rsidRDefault="007D6121" w:rsidP="007D6121">
      <w:pPr>
        <w:spacing w:after="0" w:line="240" w:lineRule="auto"/>
        <w:rPr>
          <w:rFonts w:ascii="Arial" w:hAnsi="Arial" w:cs="Arial"/>
          <w:b/>
        </w:rPr>
      </w:pPr>
    </w:p>
    <w:p w14:paraId="569A163B" w14:textId="2F556751" w:rsidR="00D617D7" w:rsidRPr="00CF09C3" w:rsidRDefault="00337E9B" w:rsidP="00D617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OF WORK</w:t>
      </w:r>
      <w:r w:rsidR="00CF09C3">
        <w:rPr>
          <w:rFonts w:ascii="Arial" w:hAnsi="Arial" w:cs="Arial"/>
          <w:b/>
        </w:rPr>
        <w:t xml:space="preserve">                             SAME AS ABOVE</w:t>
      </w:r>
      <w:r w:rsidR="009842AF">
        <w:rPr>
          <w:rFonts w:ascii="Arial" w:hAnsi="Arial" w:cs="Arial"/>
          <w:b/>
          <w:bCs/>
          <w:sz w:val="23"/>
          <w:szCs w:val="23"/>
        </w:rPr>
        <w:t xml:space="preserve">                                      </w:t>
      </w:r>
      <w:r w:rsidR="00163FB4" w:rsidRPr="003B7E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D2C19" wp14:editId="5410FF28">
                <wp:simplePos x="0" y="0"/>
                <wp:positionH relativeFrom="column">
                  <wp:posOffset>-167005</wp:posOffset>
                </wp:positionH>
                <wp:positionV relativeFrom="paragraph">
                  <wp:posOffset>199390</wp:posOffset>
                </wp:positionV>
                <wp:extent cx="617474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180D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15.7pt" to="473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" strokecolor="black [3213]" strokeweight="1.5pt"/>
            </w:pict>
          </mc:Fallback>
        </mc:AlternateContent>
      </w:r>
    </w:p>
    <w:p w14:paraId="58C0B237" w14:textId="77777777" w:rsidR="00D617D7" w:rsidRPr="00D617D7" w:rsidRDefault="00D617D7" w:rsidP="00D6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F96DB9" w14:textId="519094AB" w:rsidR="00596772" w:rsidRPr="003B7E49" w:rsidRDefault="00461C5B" w:rsidP="005967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BACKGROUND</w:t>
      </w:r>
    </w:p>
    <w:p w14:paraId="48F332CA" w14:textId="3C04AFFA" w:rsidR="00596772" w:rsidRPr="003B7E49" w:rsidRDefault="00596772" w:rsidP="00596772">
      <w:pPr>
        <w:spacing w:after="0"/>
        <w:rPr>
          <w:rFonts w:ascii="Arial" w:hAnsi="Arial" w:cs="Arial"/>
          <w:sz w:val="24"/>
          <w:szCs w:val="24"/>
        </w:rPr>
      </w:pPr>
      <w:r w:rsidRPr="003B7E49">
        <w:rPr>
          <w:rFonts w:ascii="Arial" w:hAnsi="Arial" w:cs="Arial"/>
          <w:sz w:val="24"/>
          <w:szCs w:val="24"/>
        </w:rPr>
        <w:t xml:space="preserve">Bachelor of Science in </w:t>
      </w:r>
      <w:r w:rsidR="00BD431A">
        <w:rPr>
          <w:rFonts w:ascii="Arial" w:hAnsi="Arial" w:cs="Arial"/>
          <w:sz w:val="24"/>
          <w:szCs w:val="24"/>
        </w:rPr>
        <w:t>Marine Transportation</w:t>
      </w:r>
      <w:r w:rsidR="00163FB4">
        <w:rPr>
          <w:rFonts w:ascii="Arial" w:hAnsi="Arial" w:cs="Arial"/>
          <w:sz w:val="24"/>
          <w:szCs w:val="24"/>
        </w:rPr>
        <w:t xml:space="preserve"> (June 2001-May 2004)</w:t>
      </w:r>
    </w:p>
    <w:p w14:paraId="34F04E65" w14:textId="25CCBF85" w:rsidR="00596772" w:rsidRPr="003B7E49" w:rsidRDefault="00BD431A" w:rsidP="005967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y Cross of Davao College</w:t>
      </w:r>
    </w:p>
    <w:p w14:paraId="746E5170" w14:textId="1127338C" w:rsidR="005A4F72" w:rsidRPr="00CF09C3" w:rsidRDefault="00CF09C3" w:rsidP="00CF09C3">
      <w:pPr>
        <w:spacing w:after="0"/>
        <w:rPr>
          <w:rFonts w:ascii="Arial" w:hAnsi="Arial" w:cs="Arial"/>
          <w:sz w:val="24"/>
          <w:szCs w:val="24"/>
        </w:rPr>
      </w:pPr>
      <w:r w:rsidRPr="003B7E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3B78A" wp14:editId="4C008129">
                <wp:simplePos x="0" y="0"/>
                <wp:positionH relativeFrom="column">
                  <wp:posOffset>-245745</wp:posOffset>
                </wp:positionH>
                <wp:positionV relativeFrom="paragraph">
                  <wp:posOffset>206375</wp:posOffset>
                </wp:positionV>
                <wp:extent cx="617474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2C902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6.25pt" to="466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" strokecolor="black [3213]" strokeweight="1.5pt"/>
            </w:pict>
          </mc:Fallback>
        </mc:AlternateContent>
      </w:r>
      <w:proofErr w:type="spellStart"/>
      <w:r w:rsidR="00BD431A">
        <w:rPr>
          <w:rFonts w:ascii="Arial" w:hAnsi="Arial" w:cs="Arial"/>
          <w:sz w:val="24"/>
          <w:szCs w:val="24"/>
        </w:rPr>
        <w:t>Sta.Ana</w:t>
      </w:r>
      <w:proofErr w:type="spellEnd"/>
      <w:r w:rsidR="00BD431A">
        <w:rPr>
          <w:rFonts w:ascii="Arial" w:hAnsi="Arial" w:cs="Arial"/>
          <w:sz w:val="24"/>
          <w:szCs w:val="24"/>
        </w:rPr>
        <w:t xml:space="preserve"> Avenue Davao</w:t>
      </w:r>
      <w:r>
        <w:rPr>
          <w:rFonts w:ascii="Arial" w:hAnsi="Arial" w:cs="Arial"/>
          <w:sz w:val="24"/>
          <w:szCs w:val="24"/>
        </w:rPr>
        <w:t xml:space="preserve"> City</w:t>
      </w:r>
    </w:p>
    <w:p w14:paraId="2D09D2EB" w14:textId="1F855083" w:rsidR="004A597B" w:rsidRPr="00337E9B" w:rsidRDefault="00CF09C3" w:rsidP="00337E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S AND CERTIFICATIONS</w:t>
      </w:r>
    </w:p>
    <w:p w14:paraId="6CED458E" w14:textId="58FCED54" w:rsidR="000740CF" w:rsidRDefault="00337E9B" w:rsidP="005A4F72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United States Public Health Training at Silver Seas Cruises and Regent Seven Seas Cruises         • 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Basic Food Safety Training (Center for Disease Control and Prevention)Silversea Cruises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                  • HACCP Cert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i</w:t>
      </w:r>
      <w:r>
        <w:rPr>
          <w:rFonts w:ascii="EILGMO+TimesNewRomanPSMT" w:hAnsi="EILGMO+TimesNewRomanPSMT" w:cs="EILGMO+TimesNewRomanPSMT"/>
          <w:sz w:val="23"/>
          <w:szCs w:val="23"/>
        </w:rPr>
        <w:t>f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ie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d (SERVSAFE) (FOODSHAP)                                                                                                 • FOOD SAFETY Training (SERVSAFE) (FOODSHAP)                                                                                                • 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 xml:space="preserve">FOOD SAFETY COMPLIANCE OFFICER (FOODSHAP)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• 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Certified Guest Service Provider CGSP (SERVSAFE)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 </w:t>
      </w:r>
      <w:r>
        <w:rPr>
          <w:rFonts w:ascii="EILGMO+TimesNewRomanPSMT" w:hAnsi="EILGMO+TimesNewRomanPSMT" w:cs="EILGMO+TimesNewRomanPSMT"/>
          <w:sz w:val="23"/>
          <w:szCs w:val="23"/>
        </w:rPr>
        <w:t>• Chemical Handling &amp; Application (ECOLAB/DIVERSY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,HEPBURN BIO</w:t>
      </w:r>
      <w:r>
        <w:rPr>
          <w:rFonts w:ascii="EILGMO+TimesNewRomanPSMT" w:hAnsi="EILGMO+TimesNewRomanPSMT" w:cs="EILGMO+TimesNewRomanPSMT"/>
          <w:sz w:val="23"/>
          <w:szCs w:val="23"/>
        </w:rPr>
        <w:t>)                                                                                                          • In Pest C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o</w:t>
      </w:r>
      <w:r>
        <w:rPr>
          <w:rFonts w:ascii="EILGMO+TimesNewRomanPSMT" w:hAnsi="EILGMO+TimesNewRomanPSMT" w:cs="EILGMO+TimesNewRomanPSMT"/>
          <w:sz w:val="23"/>
          <w:szCs w:val="23"/>
        </w:rPr>
        <w:t>ntrol Management Training (NUTRASTAT/PESTBUSTER</w:t>
      </w:r>
      <w:r w:rsidR="00DD0A00">
        <w:rPr>
          <w:rFonts w:ascii="EILGMO+TimesNewRomanPSMT" w:hAnsi="EILGMO+TimesNewRomanPSMT" w:cs="EILGMO+TimesNewRomanPSMT"/>
          <w:sz w:val="23"/>
          <w:szCs w:val="23"/>
        </w:rPr>
        <w:t>,ENTECH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)                                                                       • HACCP training and Basic Food Safety (FOODSHAP)                                                                                             • </w:t>
      </w:r>
      <w:r w:rsidR="00981B1F">
        <w:rPr>
          <w:rFonts w:ascii="EILGMO+TimesNewRomanPSMT" w:hAnsi="EILGMO+TimesNewRomanPSMT" w:cs="EILGMO+TimesNewRomanPSMT"/>
          <w:sz w:val="23"/>
          <w:szCs w:val="23"/>
        </w:rPr>
        <w:t>BASIC FOOD SAFETY Training (DIVERSY)</w:t>
      </w:r>
      <w:r>
        <w:rPr>
          <w:rFonts w:ascii="EILGMO+TimesNewRomanPSMT" w:hAnsi="EILGMO+TimesNewRomanPSMT" w:cs="EILGMO+TimesNewRomanPSMT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• </w:t>
      </w:r>
      <w:r w:rsidR="00163FB4">
        <w:rPr>
          <w:rFonts w:ascii="EILGMO+TimesNewRomanPSMT" w:hAnsi="EILGMO+TimesNewRomanPSMT" w:cs="EILGMO+TimesNewRomanPSMT"/>
          <w:sz w:val="23"/>
          <w:szCs w:val="23"/>
        </w:rPr>
        <w:t>Kitchen Equipment Operation and Familiarization Training (TECHNOLUX)</w:t>
      </w:r>
    </w:p>
    <w:p w14:paraId="555BF973" w14:textId="3525BAD8" w:rsidR="00163FB4" w:rsidRDefault="00163FB4" w:rsidP="005A4F72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t>• BASIC TRAINING COURSE</w:t>
      </w:r>
    </w:p>
    <w:p w14:paraId="037DC73D" w14:textId="5AFC3304" w:rsidR="00163FB4" w:rsidRDefault="00163FB4" w:rsidP="005A4F72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t>• Crowd Management and Crisis Management Training</w:t>
      </w:r>
    </w:p>
    <w:p w14:paraId="183DF700" w14:textId="0BAB7706" w:rsidR="00163FB4" w:rsidRDefault="00163FB4" w:rsidP="005A4F72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t>• SDSD Training</w:t>
      </w:r>
    </w:p>
    <w:p w14:paraId="4C01D6C1" w14:textId="51A1E730" w:rsidR="00163FB4" w:rsidRDefault="00163FB4" w:rsidP="005A4F72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t xml:space="preserve">• </w:t>
      </w:r>
      <w:proofErr w:type="spellStart"/>
      <w:r>
        <w:rPr>
          <w:rFonts w:ascii="EILGMO+TimesNewRomanPSMT" w:hAnsi="EILGMO+TimesNewRomanPSMT" w:cs="EILGMO+TimesNewRomanPSMT"/>
          <w:sz w:val="23"/>
          <w:szCs w:val="23"/>
        </w:rPr>
        <w:t>Anti Piracy</w:t>
      </w:r>
      <w:proofErr w:type="spellEnd"/>
      <w:r>
        <w:rPr>
          <w:rFonts w:ascii="EILGMO+TimesNewRomanPSMT" w:hAnsi="EILGMO+TimesNewRomanPSMT" w:cs="EILGMO+TimesNewRomanPSMT"/>
          <w:sz w:val="23"/>
          <w:szCs w:val="23"/>
        </w:rPr>
        <w:t xml:space="preserve"> Training</w:t>
      </w:r>
    </w:p>
    <w:p w14:paraId="77A501C1" w14:textId="7071A0F2" w:rsidR="003B7E49" w:rsidRPr="003242AE" w:rsidRDefault="00163FB4" w:rsidP="003242AE">
      <w:pPr>
        <w:spacing w:after="0" w:line="240" w:lineRule="auto"/>
        <w:rPr>
          <w:rFonts w:ascii="EILGMO+TimesNewRomanPSMT" w:hAnsi="EILGMO+TimesNewRomanPSMT" w:cs="EILGMO+TimesNewRomanPSMT"/>
          <w:sz w:val="23"/>
          <w:szCs w:val="23"/>
        </w:rPr>
      </w:pPr>
      <w:r>
        <w:rPr>
          <w:rFonts w:ascii="EILGMO+TimesNewRomanPSMT" w:hAnsi="EILGMO+TimesNewRomanPSMT" w:cs="EILGMO+TimesNewRomanPSMT"/>
          <w:sz w:val="23"/>
          <w:szCs w:val="23"/>
        </w:rPr>
        <w:lastRenderedPageBreak/>
        <w:t>• BUTLER training (CITY OF DREAMS MANILA)</w:t>
      </w:r>
    </w:p>
    <w:p w14:paraId="684810E0" w14:textId="77777777" w:rsidR="003B7E49" w:rsidRPr="003B7E49" w:rsidRDefault="003B7E49" w:rsidP="00596772">
      <w:pPr>
        <w:spacing w:after="0"/>
        <w:rPr>
          <w:rFonts w:ascii="Arial" w:hAnsi="Arial" w:cs="Arial"/>
          <w:sz w:val="24"/>
          <w:szCs w:val="24"/>
        </w:rPr>
      </w:pPr>
      <w:r w:rsidRPr="003B7E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EC7C8" wp14:editId="45F33074">
                <wp:simplePos x="0" y="0"/>
                <wp:positionH relativeFrom="column">
                  <wp:posOffset>-26670</wp:posOffset>
                </wp:positionH>
                <wp:positionV relativeFrom="paragraph">
                  <wp:posOffset>99827</wp:posOffset>
                </wp:positionV>
                <wp:extent cx="617474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546A9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7.85pt" to="484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" strokecolor="black [3213]" strokeweight="1.5pt"/>
            </w:pict>
          </mc:Fallback>
        </mc:AlternateContent>
      </w:r>
    </w:p>
    <w:p w14:paraId="2FBC506C" w14:textId="77777777" w:rsidR="00627AF4" w:rsidRPr="005A4F72" w:rsidRDefault="00627AF4" w:rsidP="005967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darkGray"/>
        </w:rPr>
        <w:t>REFERENCES</w:t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  <w:r>
        <w:rPr>
          <w:rFonts w:ascii="Arial" w:hAnsi="Arial" w:cs="Arial"/>
          <w:b/>
          <w:sz w:val="24"/>
          <w:szCs w:val="24"/>
          <w:highlight w:val="darkGray"/>
        </w:rPr>
        <w:tab/>
      </w:r>
    </w:p>
    <w:p w14:paraId="6665FA0D" w14:textId="77777777" w:rsidR="003B7E49" w:rsidRPr="003B7E49" w:rsidRDefault="003B7E49" w:rsidP="00596772">
      <w:pPr>
        <w:spacing w:after="0"/>
        <w:rPr>
          <w:rFonts w:ascii="Arial" w:hAnsi="Arial" w:cs="Arial"/>
          <w:sz w:val="24"/>
          <w:szCs w:val="24"/>
        </w:rPr>
      </w:pPr>
      <w:r w:rsidRPr="003B7E49">
        <w:rPr>
          <w:rFonts w:ascii="Arial" w:hAnsi="Arial" w:cs="Arial"/>
          <w:sz w:val="24"/>
          <w:szCs w:val="24"/>
        </w:rPr>
        <w:t>Will be provided upon request.</w:t>
      </w:r>
    </w:p>
    <w:p w14:paraId="7136B51D" w14:textId="77777777" w:rsidR="003B7E49" w:rsidRPr="003B7E49" w:rsidRDefault="003B7E49" w:rsidP="00596772">
      <w:pPr>
        <w:spacing w:after="0"/>
        <w:rPr>
          <w:rFonts w:ascii="Arial" w:hAnsi="Arial" w:cs="Arial"/>
          <w:sz w:val="24"/>
          <w:szCs w:val="24"/>
        </w:rPr>
      </w:pPr>
    </w:p>
    <w:sectPr w:rsidR="003B7E49" w:rsidRPr="003B7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ILGMO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ILGMO+Times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7A1"/>
    <w:multiLevelType w:val="hybridMultilevel"/>
    <w:tmpl w:val="D29420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F97BAA"/>
    <w:multiLevelType w:val="hybridMultilevel"/>
    <w:tmpl w:val="1E64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76A"/>
    <w:multiLevelType w:val="hybridMultilevel"/>
    <w:tmpl w:val="2A3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484"/>
    <w:multiLevelType w:val="hybridMultilevel"/>
    <w:tmpl w:val="994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650"/>
    <w:multiLevelType w:val="hybridMultilevel"/>
    <w:tmpl w:val="154A1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A37108"/>
    <w:multiLevelType w:val="hybridMultilevel"/>
    <w:tmpl w:val="106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BE3"/>
    <w:multiLevelType w:val="multilevel"/>
    <w:tmpl w:val="673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55916"/>
    <w:multiLevelType w:val="hybridMultilevel"/>
    <w:tmpl w:val="BEB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427"/>
    <w:multiLevelType w:val="hybridMultilevel"/>
    <w:tmpl w:val="7E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29B3"/>
    <w:multiLevelType w:val="hybridMultilevel"/>
    <w:tmpl w:val="F2DEB8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8522CAF"/>
    <w:multiLevelType w:val="hybridMultilevel"/>
    <w:tmpl w:val="FC06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88E"/>
    <w:rsid w:val="0005048B"/>
    <w:rsid w:val="000740CF"/>
    <w:rsid w:val="0012167F"/>
    <w:rsid w:val="001234B8"/>
    <w:rsid w:val="00140874"/>
    <w:rsid w:val="00163FB4"/>
    <w:rsid w:val="00296634"/>
    <w:rsid w:val="003239B4"/>
    <w:rsid w:val="003242AE"/>
    <w:rsid w:val="00337E9B"/>
    <w:rsid w:val="003B7E49"/>
    <w:rsid w:val="0041305F"/>
    <w:rsid w:val="00461C5B"/>
    <w:rsid w:val="004A597B"/>
    <w:rsid w:val="00511D06"/>
    <w:rsid w:val="00566871"/>
    <w:rsid w:val="00596772"/>
    <w:rsid w:val="005A1788"/>
    <w:rsid w:val="005A4F72"/>
    <w:rsid w:val="00621F9B"/>
    <w:rsid w:val="00627AF4"/>
    <w:rsid w:val="00651867"/>
    <w:rsid w:val="00670793"/>
    <w:rsid w:val="00753316"/>
    <w:rsid w:val="0076187B"/>
    <w:rsid w:val="007879CF"/>
    <w:rsid w:val="007A5A85"/>
    <w:rsid w:val="007D2826"/>
    <w:rsid w:val="007D5993"/>
    <w:rsid w:val="007D6121"/>
    <w:rsid w:val="00823356"/>
    <w:rsid w:val="008364CB"/>
    <w:rsid w:val="008A4D23"/>
    <w:rsid w:val="008B5183"/>
    <w:rsid w:val="00924CEB"/>
    <w:rsid w:val="00981B1F"/>
    <w:rsid w:val="009842AF"/>
    <w:rsid w:val="009B6EFB"/>
    <w:rsid w:val="00B436B8"/>
    <w:rsid w:val="00BD4151"/>
    <w:rsid w:val="00BD431A"/>
    <w:rsid w:val="00C131E7"/>
    <w:rsid w:val="00CF09C3"/>
    <w:rsid w:val="00D617D7"/>
    <w:rsid w:val="00DC147F"/>
    <w:rsid w:val="00DD0A00"/>
    <w:rsid w:val="00DD1AE1"/>
    <w:rsid w:val="00E8588E"/>
    <w:rsid w:val="00EF2E80"/>
    <w:rsid w:val="00F549C6"/>
    <w:rsid w:val="00F55BBD"/>
    <w:rsid w:val="00F914D5"/>
    <w:rsid w:val="00FB53F0"/>
    <w:rsid w:val="00FC2B36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8F3D"/>
  <w15:docId w15:val="{3203C114-1BEA-4560-B7BC-C271904F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9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19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7FEF-8BF1-4F9A-9937-A0C6E6C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ddy C. Tiozon</cp:lastModifiedBy>
  <cp:revision>25</cp:revision>
  <dcterms:created xsi:type="dcterms:W3CDTF">2019-05-15T23:59:00Z</dcterms:created>
  <dcterms:modified xsi:type="dcterms:W3CDTF">2021-08-26T09:12:00Z</dcterms:modified>
</cp:coreProperties>
</file>